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>на финансовое обеспечение затрат, связанных с развитием отдельных отраслей животно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связанных с развитием отдельных отраслей животноводства </w:t>
      </w:r>
      <w:r w:rsidR="00F01120" w:rsidRPr="00BB5D3E">
        <w:t>(далее – субсидия)</w:t>
      </w:r>
      <w:r w:rsidRPr="00BB5D3E">
        <w:t>:</w:t>
      </w:r>
    </w:p>
    <w:p w:rsidR="00372F55" w:rsidRPr="00BB5D3E" w:rsidRDefault="00930094" w:rsidP="00372F55">
      <w:pPr>
        <w:ind w:firstLine="708"/>
        <w:contextualSpacing/>
        <w:jc w:val="both"/>
        <w:outlineLvl w:val="1"/>
      </w:pPr>
      <w:r>
        <w:t xml:space="preserve">- на </w:t>
      </w:r>
      <w:r w:rsidRPr="00930094">
        <w:t>стимулирование производства продукции молочного животноводства, свиноводства</w:t>
      </w:r>
      <w:r w:rsidR="00777700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930094" w:rsidRPr="00930094">
        <w:t>связанных с развитием отдельных отраслей животно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930094">
        <w:t>6</w:t>
      </w:r>
      <w:r w:rsidR="00483533" w:rsidRPr="00BB5D3E">
        <w:t xml:space="preserve"> </w:t>
      </w:r>
      <w:r w:rsidR="00930094">
        <w:t>июл</w:t>
      </w:r>
      <w:r w:rsidR="00483533" w:rsidRPr="00BB5D3E">
        <w:t>я 20</w:t>
      </w:r>
      <w:r w:rsidR="00930094">
        <w:t>20</w:t>
      </w:r>
      <w:r w:rsidR="00483533" w:rsidRPr="00BB5D3E">
        <w:t xml:space="preserve"> года № </w:t>
      </w:r>
      <w:r w:rsidR="00930094">
        <w:t>323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930094">
        <w:t>30</w:t>
      </w:r>
      <w:r w:rsidR="00372F55" w:rsidRPr="00BB5D3E">
        <w:t xml:space="preserve"> декабря</w:t>
      </w:r>
      <w:r w:rsidRPr="00BB5D3E">
        <w:t xml:space="preserve"> 2021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372F55" w:rsidRPr="00BB5D3E">
        <w:t>2</w:t>
      </w:r>
      <w:r w:rsidR="00930094">
        <w:t>9</w:t>
      </w:r>
      <w:r w:rsidR="00372F55" w:rsidRPr="00BB5D3E">
        <w:t xml:space="preserve"> января</w:t>
      </w:r>
      <w:r w:rsidRPr="00BB5D3E">
        <w:t xml:space="preserve"> 202</w:t>
      </w:r>
      <w:r w:rsidR="00372F55" w:rsidRPr="00BB5D3E">
        <w:t>2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 xml:space="preserve">является </w:t>
      </w:r>
      <w:r w:rsidR="00930094" w:rsidRPr="00930094">
        <w:t>сохранение поголовья сельскохозяйственных животных в сельскохозяйственных организациях</w:t>
      </w:r>
      <w:r w:rsidRPr="00BB5D3E">
        <w:t>.</w:t>
      </w:r>
    </w:p>
    <w:p w:rsidR="00F01120" w:rsidRPr="00BB5D3E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F85B14" w:rsidRPr="00F85B14">
        <w:t xml:space="preserve"> </w:t>
      </w:r>
      <w:proofErr w:type="spellStart"/>
      <w:r w:rsidR="00F85B14" w:rsidRPr="00F85B14">
        <w:t>является</w:t>
      </w:r>
      <w:proofErr w:type="spellEnd"/>
      <w:r w:rsidR="00F85B14" w:rsidRPr="00F85B14">
        <w:t xml:space="preserve"> поголовье сельскохозяйственных животных в сельскохозяйственных организациях, голов</w:t>
      </w:r>
      <w:r w:rsidRPr="00BB5D3E">
        <w:t>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8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714088" w:rsidRPr="00BB5D3E" w:rsidRDefault="00F85B14" w:rsidP="00F85B14">
      <w:pPr>
        <w:tabs>
          <w:tab w:val="left" w:pos="1134"/>
        </w:tabs>
        <w:ind w:firstLine="851"/>
        <w:jc w:val="both"/>
      </w:pPr>
      <w:r w:rsidRPr="00F85B14">
        <w:t>наличие на территории Чукотского автономного округа поголовья свиней и (или) крупного рогат</w:t>
      </w:r>
      <w:r>
        <w:t>ого скота молочного направления</w:t>
      </w:r>
      <w:bookmarkStart w:id="2" w:name="sub_3001320"/>
      <w:r w:rsidR="00714088" w:rsidRPr="00BB5D3E">
        <w:t>.</w:t>
      </w:r>
      <w:bookmarkEnd w:id="2"/>
      <w:r w:rsidR="00E76D83" w:rsidRPr="00BB5D3E">
        <w:rPr>
          <w:i/>
        </w:rPr>
        <w:t xml:space="preserve"> </w:t>
      </w:r>
    </w:p>
    <w:p w:rsidR="00714088" w:rsidRPr="00BB5D3E" w:rsidRDefault="00714088" w:rsidP="00714088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714088" w:rsidRPr="00BB5D3E" w:rsidRDefault="00714088" w:rsidP="00714088">
      <w:pPr>
        <w:ind w:firstLine="851"/>
        <w:jc w:val="both"/>
      </w:pPr>
      <w:r w:rsidRPr="00BB5D3E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</w:t>
      </w:r>
      <w:r w:rsidRPr="00BB5D3E"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714088" w:rsidRPr="00BB5D3E" w:rsidRDefault="00714088" w:rsidP="00714088">
      <w:pPr>
        <w:ind w:firstLine="851"/>
        <w:jc w:val="both"/>
      </w:pPr>
      <w:r w:rsidRPr="00BB5D3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BB5D3E" w:rsidRDefault="00714088" w:rsidP="00714088">
      <w:pPr>
        <w:ind w:firstLine="851"/>
        <w:jc w:val="both"/>
      </w:pPr>
      <w:r w:rsidRPr="00BB5D3E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5D3E">
        <w:t>казанные в пункте 1.2 раздела 1</w:t>
      </w:r>
      <w:r w:rsidRPr="00BB5D3E">
        <w:t xml:space="preserve">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2C1AC7" w:rsidRPr="00BB5D3E">
        <w:t>21 января 2022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</w:t>
      </w:r>
      <w:r w:rsidR="00C1175D" w:rsidRPr="00C1175D">
        <w:rPr>
          <w:b/>
        </w:rPr>
        <w:t>на стимулирование производства продукции молочного животноводства, свиноводства</w:t>
      </w:r>
      <w:r w:rsidRPr="00BB5D3E">
        <w:rPr>
          <w:b/>
        </w:rPr>
        <w:t>:</w:t>
      </w:r>
    </w:p>
    <w:p w:rsidR="00C1175D" w:rsidRDefault="00C1175D" w:rsidP="00C1175D">
      <w:pPr>
        <w:autoSpaceDE w:val="0"/>
        <w:autoSpaceDN w:val="0"/>
        <w:adjustRightInd w:val="0"/>
        <w:ind w:firstLine="720"/>
        <w:jc w:val="both"/>
      </w:pPr>
      <w:r>
        <w:t>заявку на участие в отборе получателей субсидии на финансовое обеспечение затрат, связанных с развитием отдельных отраслей животноводства, по форме согласно приложению 1 к настоящему Порядку;</w:t>
      </w:r>
    </w:p>
    <w:p w:rsidR="00C1175D" w:rsidRDefault="00C1175D" w:rsidP="00C1175D">
      <w:pPr>
        <w:autoSpaceDE w:val="0"/>
        <w:autoSpaceDN w:val="0"/>
        <w:adjustRightInd w:val="0"/>
        <w:ind w:firstLine="720"/>
        <w:jc w:val="both"/>
      </w:pPr>
      <w:r>
        <w:t>отчет о движении поголовья сельскохозяйственных животных (свиней и (или) крупного рогатого скота) по состоянию на начало текущего финансового года, заверенный участником отбора;</w:t>
      </w:r>
    </w:p>
    <w:p w:rsidR="00C1175D" w:rsidRDefault="00C1175D" w:rsidP="00C1175D">
      <w:pPr>
        <w:autoSpaceDE w:val="0"/>
        <w:autoSpaceDN w:val="0"/>
        <w:adjustRightInd w:val="0"/>
        <w:ind w:firstLine="720"/>
        <w:jc w:val="both"/>
      </w:pPr>
      <w:r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C1175D" w:rsidP="00C1175D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4 к настоящему Порядку</w:t>
      </w:r>
      <w:r w:rsidR="00777700">
        <w:t>.</w:t>
      </w:r>
    </w:p>
    <w:p w:rsidR="00C1175D" w:rsidRDefault="00C1175D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2E2B9F" w:rsidRDefault="0065532F" w:rsidP="002E2B9F">
      <w:pPr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9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3) не должны иметь подчистки, приписки, зачеркнутые слова и иные </w:t>
      </w:r>
      <w:r w:rsidRPr="00BB5D3E">
        <w:lastRenderedPageBreak/>
        <w:t>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EC65EA" w:rsidRPr="00BB5D3E">
        <w:t>21 января</w:t>
      </w:r>
      <w:r w:rsidR="00CA0257" w:rsidRPr="00BB5D3E">
        <w:t xml:space="preserve"> 202</w:t>
      </w:r>
      <w:r w:rsidR="00EC65EA" w:rsidRPr="00BB5D3E">
        <w:t>2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 Порядка)</w:t>
      </w:r>
      <w:r w:rsidRPr="00BB5D3E">
        <w:rPr>
          <w:b/>
        </w:rPr>
        <w:t>:</w:t>
      </w:r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r w:rsidRPr="00BB5D3E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BA1DF4" w:rsidRPr="00BB5D3E">
        <w:t>2</w:t>
      </w:r>
      <w:r w:rsidR="002E2B9F">
        <w:t>9</w:t>
      </w:r>
      <w:r w:rsidR="00BA1DF4" w:rsidRPr="00BB5D3E">
        <w:t xml:space="preserve"> января 2022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10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.р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к Порядку предоставления субсидии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на финансовое обеспечение затрат,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связанных с развитием отдельных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отраслей животновод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(с изменениями от 1 июня 2021 г.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Представляется: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378"/>
            <w:bookmarkEnd w:id="4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3C2157" w:rsidP="003C21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2157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развитием отдельных отраслей животноводства</w:t>
            </w:r>
          </w:p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C2157" w:rsidRPr="003C2157" w:rsidRDefault="003C2157" w:rsidP="003C2157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C2157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развитием отдельных отраслей животноводства, утвержденным Постановлением Правительства Чукотского автономного округа от 6 июля 2020 года N 323, просим выделить в 20__ году субсидию на финансовое обеспечение затрат, связанных с развитием отдельных отраслей животноводства, на стимулирование производства продукции молочного животноводства, свиноводства.</w:t>
            </w:r>
          </w:p>
          <w:p w:rsidR="00202629" w:rsidRPr="00BB5D3E" w:rsidRDefault="003C2157" w:rsidP="003C2157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C2157">
              <w:rPr>
                <w:sz w:val="20"/>
                <w:szCs w:val="20"/>
              </w:rPr>
              <w:t>Для определения годового объема субсидии предоставляем следующи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400"/>
        <w:gridCol w:w="1339"/>
      </w:tblGrid>
      <w:tr w:rsidR="00202629" w:rsidRPr="00BB5D3E" w:rsidTr="003C2157">
        <w:trPr>
          <w:trHeight w:val="409"/>
        </w:trPr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</w:tr>
      <w:tr w:rsidR="00202629" w:rsidRPr="00BB5D3E" w:rsidTr="003C2157">
        <w:trPr>
          <w:trHeight w:val="150"/>
        </w:trPr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C2157">
              <w:rPr>
                <w:sz w:val="20"/>
                <w:szCs w:val="20"/>
              </w:rPr>
              <w:t>Численность работников животноводства на начало текущего финансового года в соответствии с модельной штатной численностью работников животноводства</w:t>
            </w:r>
          </w:p>
        </w:tc>
        <w:tc>
          <w:tcPr>
            <w:tcW w:w="1400" w:type="dxa"/>
          </w:tcPr>
          <w:p w:rsidR="00202629" w:rsidRPr="00BB5D3E" w:rsidRDefault="003C2157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C2157">
              <w:rPr>
                <w:sz w:val="20"/>
                <w:szCs w:val="20"/>
              </w:rPr>
              <w:t>Поголовье крупного рогатого скота на начало текущего финансового года</w:t>
            </w:r>
          </w:p>
        </w:tc>
        <w:tc>
          <w:tcPr>
            <w:tcW w:w="1400" w:type="dxa"/>
          </w:tcPr>
          <w:p w:rsidR="00202629" w:rsidRPr="00BB5D3E" w:rsidRDefault="003C2157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C2157">
              <w:rPr>
                <w:sz w:val="20"/>
                <w:szCs w:val="20"/>
              </w:rPr>
              <w:t>План по поголовью крупного рогатого скота на 31 декабря текущего финансового года</w:t>
            </w:r>
          </w:p>
        </w:tc>
        <w:tc>
          <w:tcPr>
            <w:tcW w:w="1400" w:type="dxa"/>
          </w:tcPr>
          <w:p w:rsidR="00202629" w:rsidRPr="00BB5D3E" w:rsidRDefault="003C2157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К настоящей заявке прилагаем: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отчет о движении поголовья сельскохозяйственных животных (свиней и (или) крупного рогатого скота) по состоянию на начало текущего финансового года - на _____ л;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выписку из Единого государственного реестра юридических лиц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 - на _____ л;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 - на _____ л;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Настоящим подтверждаем, что _______________________________________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(наименование организации)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582E43">
          <w:rPr>
            <w:rStyle w:val="a6"/>
            <w:color w:val="auto"/>
            <w:sz w:val="20"/>
            <w:szCs w:val="20"/>
          </w:rPr>
          <w:t>перечень</w:t>
        </w:r>
      </w:hyperlink>
      <w:r w:rsidRPr="00582E43">
        <w:rPr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2" w:history="1">
        <w:r w:rsidRPr="00582E43">
          <w:rPr>
            <w:rStyle w:val="a6"/>
            <w:color w:val="auto"/>
            <w:sz w:val="20"/>
            <w:szCs w:val="20"/>
          </w:rPr>
          <w:t>законодательством</w:t>
        </w:r>
      </w:hyperlink>
      <w:r w:rsidRPr="00582E43">
        <w:rPr>
          <w:sz w:val="20"/>
          <w:szCs w:val="20"/>
        </w:rPr>
        <w:t xml:space="preserve"> Российской Федерации;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lastRenderedPageBreak/>
        <w:t xml:space="preserve">не получает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sub_1008" w:history="1">
        <w:r w:rsidRPr="00582E43">
          <w:rPr>
            <w:rStyle w:val="a6"/>
            <w:color w:val="auto"/>
            <w:sz w:val="20"/>
            <w:szCs w:val="20"/>
          </w:rPr>
          <w:t>пункте 1.2 раздела 1</w:t>
        </w:r>
      </w:hyperlink>
      <w:r w:rsidRPr="00582E43">
        <w:rPr>
          <w:sz w:val="20"/>
          <w:szCs w:val="20"/>
        </w:rPr>
        <w:t xml:space="preserve"> настоящего Порядка.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Настоящим подтверждаем, что 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Настоящим даем свое согласие Департаменту сельского хозяйства и продовольствия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.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__________________________________ применяет ___________ систему налогообложения.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(наименование организации)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Руководитель организации _________________ ________________________________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(подпись) (расшифровка подписи)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М.П.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Главный бухгалтер организации ____________ ________________________________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(подпись) (расшифровка подписи)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"___" ___________ 20__ года";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Дата регистрации заявки "_____"________________ 20_____ г. Рег. N _______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2E43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283"/>
        <w:gridCol w:w="1416"/>
        <w:gridCol w:w="283"/>
        <w:gridCol w:w="3246"/>
      </w:tblGrid>
      <w:tr w:rsidR="00582E43" w:rsidRPr="00582E43" w:rsidTr="00217F87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582E43" w:rsidRPr="00582E43" w:rsidTr="00217F87"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582E4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E43" w:rsidRPr="00582E43" w:rsidRDefault="00582E43" w:rsidP="00582E43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582E43">
              <w:rPr>
                <w:sz w:val="20"/>
                <w:szCs w:val="20"/>
              </w:rPr>
              <w:t>(Ф.И.О.)</w:t>
            </w:r>
          </w:p>
        </w:tc>
      </w:tr>
    </w:tbl>
    <w:p w:rsidR="00582E43" w:rsidRPr="00582E43" w:rsidRDefault="00582E43" w:rsidP="00582E4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Pr="00BB5D3E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5" w:name="_GoBack"/>
      <w:bookmarkEnd w:id="5"/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t xml:space="preserve">Приложение 3 </w:t>
      </w: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t xml:space="preserve">к Порядку предоставления субсидии </w:t>
      </w: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t xml:space="preserve">на финансовое обеспечение затрат, </w:t>
      </w: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t xml:space="preserve">связанных с развитием отдельных </w:t>
      </w: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t>отраслей животноводства</w:t>
      </w:r>
    </w:p>
    <w:p w:rsid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t>(с изменениями от 1 июня 2021 г.)</w:t>
      </w: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60D" w:rsidRPr="00D2460D" w:rsidRDefault="00D2460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702"/>
            <w:bookmarkEnd w:id="6"/>
            <w:r w:rsidRPr="00D2460D">
              <w:rPr>
                <w:sz w:val="20"/>
                <w:szCs w:val="20"/>
              </w:rPr>
              <w:t>Обязательство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,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sub_1000" w:history="1">
              <w:r w:rsidRPr="00D2460D">
                <w:rPr>
                  <w:rFonts w:eastAsiaTheme="minorEastAsia"/>
                  <w:color w:val="106BBE"/>
                  <w:sz w:val="20"/>
                  <w:szCs w:val="20"/>
                </w:rPr>
                <w:t>Порядком</w:t>
              </w:r>
            </w:hyperlink>
            <w:r w:rsidRPr="00D2460D">
              <w:rPr>
                <w:rFonts w:eastAsiaTheme="minorEastAsia"/>
                <w:sz w:val="20"/>
                <w:szCs w:val="20"/>
              </w:rPr>
      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      </w:r>
            <w:hyperlink w:anchor="sub_0" w:history="1">
              <w:r w:rsidRPr="00D2460D">
                <w:rPr>
                  <w:rFonts w:eastAsiaTheme="minorEastAsia"/>
                  <w:color w:val="106BBE"/>
                  <w:sz w:val="20"/>
                  <w:szCs w:val="20"/>
                </w:rPr>
                <w:t>Постановлением</w:t>
              </w:r>
            </w:hyperlink>
            <w:r w:rsidRPr="00D2460D">
              <w:rPr>
                <w:rFonts w:eastAsiaTheme="minorEastAsia"/>
                <w:sz w:val="20"/>
                <w:szCs w:val="20"/>
              </w:rPr>
              <w:t xml:space="preserve"> Правительства Чукотского автономного округа от 6 июля 2020 года N 323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217F87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 должности руководителя организации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П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 xml:space="preserve">Приложение </w:t>
      </w:r>
      <w:r w:rsidR="00901B6A">
        <w:rPr>
          <w:sz w:val="20"/>
          <w:szCs w:val="20"/>
        </w:rPr>
        <w:t>4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субсидии 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на финансовое обеспечение затрат, 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связанных с развитием отдельных </w:t>
      </w:r>
    </w:p>
    <w:p w:rsidR="00202629" w:rsidRPr="00BB5D3E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>отраслей животно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901B6A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2373"/>
            <w:bookmarkEnd w:id="7"/>
            <w:r>
              <w:rPr>
                <w:sz w:val="20"/>
                <w:szCs w:val="20"/>
              </w:rPr>
              <w:t>СОГЛАСИЕ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тдельных отраслей животноводства</w:t>
            </w:r>
          </w:p>
          <w:p w:rsidR="00202629" w:rsidRPr="00BB5D3E" w:rsidRDefault="00901B6A" w:rsidP="00901B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далее - Субсидия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___________________________________________________________________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как участнике отбора для предоставления Субсидии из окружного бюджета в соответствии с Порядком предоставления субсидии на финансовое обеспечение затрат, связанных с развитием отдельных отраслей животноводства, утвержденным Постановлением Правительства Чукотского автономного округа от 6 июля 2020 года N 323, о подаваемой заявке и иной информации, связанной с предоставлением Субсидии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наименование должности руководителя организации)</w:t>
            </w:r>
            <w:r w:rsidRPr="00901B6A">
              <w:rPr>
                <w:sz w:val="20"/>
                <w:szCs w:val="20"/>
              </w:rPr>
              <w:tab/>
            </w:r>
            <w:r w:rsidRPr="00901B6A">
              <w:rPr>
                <w:sz w:val="20"/>
                <w:szCs w:val="20"/>
              </w:rPr>
              <w:tab/>
              <w:t>(подпись)</w:t>
            </w:r>
            <w:r w:rsidRPr="00901B6A">
              <w:rPr>
                <w:sz w:val="20"/>
                <w:szCs w:val="20"/>
              </w:rPr>
              <w:tab/>
            </w:r>
            <w:r w:rsidRPr="00901B6A">
              <w:rPr>
                <w:sz w:val="20"/>
                <w:szCs w:val="20"/>
              </w:rPr>
              <w:tab/>
              <w:t>(фамилия, инициалы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П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garantF1://8518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576.100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0538-FEE7-443B-A81E-4521B89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354</Words>
  <Characters>1840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72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4</cp:revision>
  <cp:lastPrinted>2021-12-17T07:08:00Z</cp:lastPrinted>
  <dcterms:created xsi:type="dcterms:W3CDTF">2021-08-18T09:27:00Z</dcterms:created>
  <dcterms:modified xsi:type="dcterms:W3CDTF">2021-12-29T05:55:00Z</dcterms:modified>
</cp:coreProperties>
</file>